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AD4906">
        <w:t>9</w:t>
      </w:r>
      <w:r w:rsidR="004D48FE">
        <w:t>15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295260">
        <w:rPr>
          <w:b/>
        </w:rPr>
        <w:t>244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60139">
      <w:pPr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160139" w:rsidR="00160139">
        <w:rPr>
          <w:bCs w:val="0"/>
        </w:rPr>
        <w:t xml:space="preserve"> </w:t>
      </w:r>
      <w:r w:rsidR="00160139">
        <w:rPr>
          <w:bCs w:val="0"/>
        </w:rPr>
        <w:t>v</w:t>
      </w:r>
      <w:r w:rsidRPr="00160139" w:rsidR="00160139">
        <w:rPr>
          <w:bCs w:val="0"/>
        </w:rPr>
        <w:t>ládny návrh zákona, ktorým sa mení a dopĺňa zákon č. 600/2003 Z. z. o prídavku na dieťa a o zmene a doplnení zákona č. 461/2003 Z. z. o sociálnom poistení v znení neskorších predpisov (tlač 715)</w:t>
      </w:r>
      <w:r w:rsidR="00160139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160139">
        <w:rPr>
          <w:bCs w:val="0"/>
        </w:rPr>
        <w:t>v</w:t>
      </w:r>
      <w:r w:rsidRPr="00160139" w:rsidR="00160139">
        <w:rPr>
          <w:bCs w:val="0"/>
        </w:rPr>
        <w:t>ládny</w:t>
      </w:r>
      <w:r w:rsidR="00160139">
        <w:rPr>
          <w:bCs w:val="0"/>
        </w:rPr>
        <w:t>m</w:t>
      </w:r>
      <w:r w:rsidRPr="00160139" w:rsidR="00160139">
        <w:rPr>
          <w:bCs w:val="0"/>
        </w:rPr>
        <w:t xml:space="preserve"> návrh</w:t>
      </w:r>
      <w:r w:rsidR="00160139">
        <w:rPr>
          <w:bCs w:val="0"/>
        </w:rPr>
        <w:t>om</w:t>
      </w:r>
      <w:r w:rsidRPr="00160139" w:rsidR="00160139">
        <w:rPr>
          <w:bCs w:val="0"/>
        </w:rPr>
        <w:t xml:space="preserve"> zákona, ktorým sa mení a dopĺňa zákon č. 600/2003 Z. z. o prídavku na dieťa a o zmene a doplnení zákona č. 461/2003 Z. z. o sociálnom poistení v znení neskorších predpisov (tlač 715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160139" w:rsidR="00160139">
        <w:rPr>
          <w:b w:val="0"/>
          <w:bCs w:val="0"/>
        </w:rPr>
        <w:t>vládny návrh zákona, ktorým sa mení a dopĺňa zákon č. 600/2003 Z. z. o prídavku na dieťa a o zmene a doplnení zákona č. 461/2003 Z. z. o sociálnom poistení v znení neskorších predpisov (tlač 715)</w:t>
      </w:r>
      <w:r w:rsidR="00160139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 Výboru Národnej rady Slovenskej republiky pre</w:t>
      </w:r>
      <w:r w:rsidR="005D578C">
        <w:rPr>
          <w:lang w:val="sk-SK"/>
        </w:rPr>
        <w:t xml:space="preserve"> </w:t>
      </w:r>
      <w:r w:rsidR="00160139">
        <w:rPr>
          <w:lang w:val="sk-SK"/>
        </w:rPr>
        <w:t xml:space="preserve">sociálne veci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</w:t>
      </w:r>
      <w:r>
        <w:rPr>
          <w:lang w:val="sk-SK"/>
        </w:rPr>
        <w:t>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74633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295260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</w:t>
      </w:r>
      <w:r>
        <w:rPr>
          <w:rFonts w:ascii="AT*Zurich Calligraphic" w:hAnsi="AT*Zurich Calligraphic"/>
          <w:b/>
        </w:rPr>
        <w:t xml:space="preserve">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8F0205">
        <w:rPr>
          <w:b/>
        </w:rPr>
        <w:t xml:space="preserve"> </w:t>
      </w:r>
      <w:r w:rsidR="00295260">
        <w:rPr>
          <w:b/>
        </w:rPr>
        <w:t>244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B8487D">
      <w:pPr>
        <w:pStyle w:val="Heading1"/>
        <w:ind w:left="360"/>
        <w:jc w:val="center"/>
      </w:pPr>
      <w:r w:rsidR="00117627">
        <w:t>k</w:t>
      </w:r>
      <w:r w:rsidRPr="00FC7DBE" w:rsidR="00FC7DBE">
        <w:t xml:space="preserve"> </w:t>
      </w:r>
      <w:r w:rsidR="00160139">
        <w:rPr>
          <w:bCs w:val="0"/>
        </w:rPr>
        <w:t>v</w:t>
      </w:r>
      <w:r w:rsidRPr="00160139" w:rsidR="00160139">
        <w:rPr>
          <w:bCs w:val="0"/>
        </w:rPr>
        <w:t>ládn</w:t>
      </w:r>
      <w:r w:rsidR="00160139">
        <w:rPr>
          <w:bCs w:val="0"/>
        </w:rPr>
        <w:t>emu</w:t>
      </w:r>
      <w:r w:rsidRPr="00160139" w:rsidR="00160139">
        <w:rPr>
          <w:bCs w:val="0"/>
        </w:rPr>
        <w:t xml:space="preserve"> návrh</w:t>
      </w:r>
      <w:r w:rsidR="00160139">
        <w:rPr>
          <w:bCs w:val="0"/>
        </w:rPr>
        <w:t>u</w:t>
      </w:r>
      <w:r w:rsidRPr="00160139" w:rsidR="00160139">
        <w:rPr>
          <w:bCs w:val="0"/>
        </w:rPr>
        <w:t xml:space="preserve"> zákona, ktorým sa mení a dopĺňa zákon č. 600/2003 Z. z. o prídavku na dieťa a o zmene a doplnení zákona č. 461/2003 Z. z. o sociálnom poistení v znení neskorších predpisov (tlač 71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95260" w:rsidRPr="00295260" w:rsidP="00295260">
      <w:pPr>
        <w:ind w:left="360"/>
        <w:rPr>
          <w:b/>
        </w:rPr>
      </w:pPr>
      <w:r w:rsidRPr="00295260">
        <w:rPr>
          <w:b/>
        </w:rPr>
        <w:t>K čl. I</w:t>
      </w: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3. bode § 7 ods. 2 písm. a) sa slová „vykonávania rozhodnutia súdu“ nahrádzajú slov</w:t>
      </w:r>
      <w:r>
        <w:rPr>
          <w:rFonts w:ascii="Times New Roman" w:hAnsi="Times New Roman"/>
          <w:sz w:val="24"/>
          <w:szCs w:val="24"/>
        </w:rPr>
        <w:t>ami „výkonu rozhodnutia súdu“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OSP súdy prejednávajú, rozhodujú spory a uskutočňujú výkon rozhodnutí, ide o terminologickú úpravu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3. bode § 7a písm. b) sa slová „poberateľ dôchodkovej dávky toho istého druhu v cudzine“ nahrádzajú slovami „poberateľ obdobnej dávky poskytovanej príslušnou inštitúciou iného členského štátu“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RPr="009A4FE5" w:rsidP="008F0205">
      <w:pPr>
        <w:pStyle w:val="ListParagraph"/>
        <w:spacing w:after="0" w:line="240" w:lineRule="auto"/>
        <w:ind w:left="3540"/>
        <w:jc w:val="both"/>
      </w:pPr>
      <w:r w:rsidRPr="009A4FE5">
        <w:rPr>
          <w:rFonts w:ascii="Times New Roman" w:hAnsi="Times New Roman"/>
          <w:sz w:val="24"/>
          <w:szCs w:val="24"/>
        </w:rPr>
        <w:t>Ide o legislatívno-technickú úpravu spočívajúcu v zjednotení používania už zavedených pojmov a zároveň o zohľadnenie skutočnosti, že rovnaké zaobchádzanie pri nároku na upra</w:t>
      </w:r>
      <w:r w:rsidRPr="009A4FE5">
        <w:rPr>
          <w:rFonts w:ascii="Times New Roman" w:hAnsi="Times New Roman"/>
          <w:sz w:val="24"/>
          <w:szCs w:val="24"/>
        </w:rPr>
        <w:t>vovanú dávku majú iba osoby požívajúce právo voľného pohybu v rámci EÚ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3. bode poznámke pod čiarou k odkazu 16a) prvej vete sa citácia v okrúhlej zátvorke na konci nahrádza citáciou „(Mimoriadne vydanie Ú. v. EÚ, kap. 5/zv. 5; Ú. v. EÚ L 200, 7. 6. 2004)“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vnaká úprava sa vykoná aj v 19. bode poznámke pod čiarou k odkazu 19b) návrhu zákona.</w:t>
      </w:r>
    </w:p>
    <w:p w:rsidR="00295260" w:rsidP="008F0205">
      <w:pPr>
        <w:autoSpaceDE w:val="0"/>
        <w:autoSpaceDN w:val="0"/>
        <w:adjustRightInd w:val="0"/>
        <w:ind w:left="3540"/>
        <w:jc w:val="both"/>
      </w:pPr>
    </w:p>
    <w:p w:rsidR="00295260" w:rsidP="008F0205">
      <w:pPr>
        <w:autoSpaceDE w:val="0"/>
        <w:autoSpaceDN w:val="0"/>
        <w:adjustRightInd w:val="0"/>
        <w:ind w:left="3540"/>
        <w:jc w:val="both"/>
      </w:pPr>
      <w:r w:rsidRPr="00EA1AB1">
        <w:t>Ide o formálnu úpravu uvádzania miesta uverejnenia právne záväzného aktu EÚ jednotným a zaužívaným spôsobom.</w:t>
      </w:r>
    </w:p>
    <w:p w:rsidR="00295260" w:rsidP="008F0205">
      <w:pPr>
        <w:autoSpaceDE w:val="0"/>
        <w:autoSpaceDN w:val="0"/>
        <w:adjustRightInd w:val="0"/>
        <w:ind w:left="3540"/>
        <w:jc w:val="both"/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15. bod sa vkladá nový 16.bod, ktorý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6. V § 11 odsek 5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A6BE0">
        <w:rPr>
          <w:rFonts w:ascii="Times New Roman" w:hAnsi="Times New Roman"/>
          <w:sz w:val="24"/>
          <w:szCs w:val="24"/>
        </w:rPr>
        <w:t>(5) Ak oprávnená osoba je členom domácnosti, ktorej sa vypláca pomoc v hmotnej núdzi prostredníctvom osobitného príjemcu,</w:t>
      </w:r>
      <w:r w:rsidRPr="00AA6BE0">
        <w:rPr>
          <w:rFonts w:ascii="Times New Roman" w:hAnsi="Times New Roman"/>
          <w:sz w:val="24"/>
          <w:szCs w:val="24"/>
          <w:vertAlign w:val="superscript"/>
        </w:rPr>
        <w:t>19a</w:t>
      </w:r>
      <w:r w:rsidRPr="00AA6BE0">
        <w:rPr>
          <w:rFonts w:ascii="Times New Roman" w:hAnsi="Times New Roman"/>
          <w:sz w:val="24"/>
          <w:szCs w:val="24"/>
        </w:rPr>
        <w:t>) spôsob výplaty prídavku a príplatku k prídavku určí platiteľ; odsek 4 prvá veta a druhá veta sa nepoužijú.</w:t>
      </w:r>
      <w:r>
        <w:rPr>
          <w:rFonts w:ascii="Times New Roman" w:hAnsi="Times New Roman"/>
          <w:sz w:val="24"/>
          <w:szCs w:val="24"/>
        </w:rPr>
        <w:t>“.“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9a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9a</w:t>
      </w:r>
      <w:r>
        <w:rPr>
          <w:rFonts w:ascii="Times New Roman" w:hAnsi="Times New Roman"/>
          <w:sz w:val="24"/>
          <w:szCs w:val="24"/>
        </w:rPr>
        <w:t>) § 23 zákon č. .../2013 Z. z. o pomoci v hmotnej núdzi a o zmene a doplnení niektorých zákonov.“.</w:t>
      </w:r>
    </w:p>
    <w:p w:rsidR="00295260" w:rsidRPr="00DF7965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prečíslovanie novelizačných bodov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ena reaguje na nový zákon o pomoci v hmotnej núdzi ( tlač 648)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F213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bod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7. V § 11 ods. 6 písm. b) sa bodka nahrádza slovom „alebo“ a odsek 6 sa dopĺňa písmenom c), ktorého znenie obsahuje 18. bod návrhu zákona.</w:t>
      </w:r>
    </w:p>
    <w:p w:rsidR="00295260" w:rsidRPr="00DF7965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púšťa 18. bod návrhu zákona a vykoná prečíslovanie novelizačných bodov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Ide o legislatívno-technickú úpravu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3. bode § 12a ods. 1 písmeno e)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 prídavok a príplatok k prídavku sa vypláca oprávnenej osobe podľa § 2 ods. 1, ktorá je členom domácnosti, ktorej sa vypláca pomoc v hmotnej núdzi prostredníctvom osobitného príjemcu.</w:t>
      </w:r>
      <w:r>
        <w:rPr>
          <w:rFonts w:ascii="Times New Roman" w:hAnsi="Times New Roman"/>
          <w:sz w:val="24"/>
          <w:szCs w:val="24"/>
          <w:vertAlign w:val="superscript"/>
        </w:rPr>
        <w:t>19a</w:t>
      </w:r>
      <w:r>
        <w:rPr>
          <w:rFonts w:ascii="Times New Roman" w:hAnsi="Times New Roman"/>
          <w:sz w:val="24"/>
          <w:szCs w:val="24"/>
        </w:rPr>
        <w:t>)“.“.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zmena odkazu 20 aj v odseku 2 a upraví úvodná veta k poznámkam pod čiarou, kde sa poznámka pod čiarou 20 vypúšťa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osúladenie úpravy s novým zákonom o pomoci v hmotnej núdzi (tlač 648).</w:t>
      </w: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3. bod sa vkladá nový 24. bod, ktorý znie:</w:t>
      </w:r>
    </w:p>
    <w:p w:rsidR="00295260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4. „Poznámka pod čiarou k odkazu 20 sa vypúšťa“.</w:t>
      </w:r>
    </w:p>
    <w:p w:rsidR="00295260" w:rsidP="008F0205">
      <w:pPr>
        <w:ind w:left="3538"/>
        <w:jc w:val="both"/>
      </w:pPr>
    </w:p>
    <w:p w:rsidR="00295260" w:rsidP="008F0205">
      <w:pPr>
        <w:ind w:left="3538"/>
        <w:jc w:val="both"/>
      </w:pPr>
      <w:r w:rsidRPr="00292EF9">
        <w:t>Z dôvodu neaktuálnosti sa navrhuje</w:t>
      </w:r>
      <w:r>
        <w:t xml:space="preserve"> poznámku pod čiarou vypustiť.</w:t>
      </w:r>
    </w:p>
    <w:p w:rsidR="00295260" w:rsidRPr="00292EF9" w:rsidP="008F0205">
      <w:pPr>
        <w:ind w:left="3538"/>
        <w:jc w:val="both"/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31. bode § 19a  v nadpise sa slovo „ustanovenia“ nahrádza slovom „ustanovenie“. </w:t>
      </w:r>
    </w:p>
    <w:p w:rsidR="00295260" w:rsidP="008F0205">
      <w:pPr>
        <w:pStyle w:val="ListParagraph"/>
        <w:spacing w:after="0" w:line="240" w:lineRule="auto"/>
        <w:ind w:left="3524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spacing w:after="0" w:line="240" w:lineRule="auto"/>
        <w:ind w:left="35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účinnosti sa navrhuje z dôvodu zabezpečenia legislatívneho procesu a legisvakancie.</w:t>
      </w:r>
    </w:p>
    <w:p w:rsidR="00295260" w:rsidP="008F0205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60">
        <w:rPr>
          <w:rFonts w:ascii="Times New Roman" w:hAnsi="Times New Roman"/>
          <w:b/>
          <w:sz w:val="24"/>
          <w:szCs w:val="24"/>
        </w:rPr>
        <w:t>V čl. II</w:t>
      </w:r>
      <w:r>
        <w:rPr>
          <w:rFonts w:ascii="Times New Roman" w:hAnsi="Times New Roman"/>
          <w:sz w:val="24"/>
          <w:szCs w:val="24"/>
        </w:rPr>
        <w:t xml:space="preserve"> sa  slová „1. januára 2014“  nahrádzajú slovami „1. februára 2014“. </w:t>
      </w:r>
    </w:p>
    <w:p w:rsidR="00295260" w:rsidRPr="00492B22" w:rsidP="008F02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 čl. I 31. bode § 19a v celom texte ustanovenia „od 1. januára 2014“ nahrádzajú slovami „od 1. februára 2014“.</w:t>
      </w:r>
    </w:p>
    <w:p w:rsidR="00295260" w:rsidRPr="000109A6" w:rsidP="008F0205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95260" w:rsidP="008F0205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účinnosti sa navrhuje z dôvodu zabezpečenia legislatívneho procesu a legisvakancie.</w:t>
      </w:r>
    </w:p>
    <w:p w:rsidR="00380A1C" w:rsidP="008F0205">
      <w:pPr>
        <w:jc w:val="both"/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13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60B6C"/>
    <w:multiLevelType w:val="hybridMultilevel"/>
    <w:tmpl w:val="C2B29B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9"/>
  </w:num>
  <w:num w:numId="6">
    <w:abstractNumId w:val="5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2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28"/>
  </w:num>
  <w:num w:numId="21">
    <w:abstractNumId w:val="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5"/>
  </w:num>
  <w:num w:numId="25">
    <w:abstractNumId w:val="38"/>
  </w:num>
  <w:num w:numId="26">
    <w:abstractNumId w:val="24"/>
  </w:num>
  <w:num w:numId="27">
    <w:abstractNumId w:val="20"/>
  </w:num>
  <w:num w:numId="28">
    <w:abstractNumId w:val="8"/>
  </w:num>
  <w:num w:numId="29">
    <w:abstractNumId w:val="2"/>
  </w:num>
  <w:num w:numId="30">
    <w:abstractNumId w:val="31"/>
  </w:num>
  <w:num w:numId="31">
    <w:abstractNumId w:val="15"/>
  </w:num>
  <w:num w:numId="32">
    <w:abstractNumId w:val="23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2"/>
  </w:num>
  <w:num w:numId="40">
    <w:abstractNumId w:val="2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09A6"/>
    <w:rsid w:val="000139BA"/>
    <w:rsid w:val="00015125"/>
    <w:rsid w:val="000165A9"/>
    <w:rsid w:val="00026345"/>
    <w:rsid w:val="0002666C"/>
    <w:rsid w:val="00030F97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3681C"/>
    <w:rsid w:val="00143F10"/>
    <w:rsid w:val="00152B22"/>
    <w:rsid w:val="00153E1E"/>
    <w:rsid w:val="001545C9"/>
    <w:rsid w:val="001559B7"/>
    <w:rsid w:val="00160139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C7934"/>
    <w:rsid w:val="001D1076"/>
    <w:rsid w:val="001D3CC5"/>
    <w:rsid w:val="001D5926"/>
    <w:rsid w:val="001D6BE4"/>
    <w:rsid w:val="001E6E4A"/>
    <w:rsid w:val="001E6F56"/>
    <w:rsid w:val="001F1FB7"/>
    <w:rsid w:val="001F7851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2EF9"/>
    <w:rsid w:val="00294FAE"/>
    <w:rsid w:val="00295260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494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2B22"/>
    <w:rsid w:val="00493DCA"/>
    <w:rsid w:val="004A12F3"/>
    <w:rsid w:val="004A3E40"/>
    <w:rsid w:val="004B7312"/>
    <w:rsid w:val="004B77A8"/>
    <w:rsid w:val="004D03C0"/>
    <w:rsid w:val="004D397F"/>
    <w:rsid w:val="004D48FE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205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4FE5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6BE0"/>
    <w:rsid w:val="00AC22E2"/>
    <w:rsid w:val="00AC2960"/>
    <w:rsid w:val="00AC65F9"/>
    <w:rsid w:val="00AC7EC3"/>
    <w:rsid w:val="00AD0864"/>
    <w:rsid w:val="00AD4906"/>
    <w:rsid w:val="00AE3087"/>
    <w:rsid w:val="00AE69DF"/>
    <w:rsid w:val="00AF0917"/>
    <w:rsid w:val="00AF2130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56C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7965"/>
    <w:rsid w:val="00E028CB"/>
    <w:rsid w:val="00E077EC"/>
    <w:rsid w:val="00E13467"/>
    <w:rsid w:val="00E165F4"/>
    <w:rsid w:val="00E20546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1AB1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05C2"/>
    <w:rsid w:val="00F6286E"/>
    <w:rsid w:val="00F7316C"/>
    <w:rsid w:val="00F7461A"/>
    <w:rsid w:val="00F80E71"/>
    <w:rsid w:val="00F87FF3"/>
    <w:rsid w:val="00F92CB1"/>
    <w:rsid w:val="00F966EF"/>
    <w:rsid w:val="00FC1D74"/>
    <w:rsid w:val="00FC7DBE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0770-1C04-4B86-86C8-9D0C567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5</cp:revision>
  <cp:lastPrinted>2013-11-05T10:54:00Z</cp:lastPrinted>
  <dcterms:created xsi:type="dcterms:W3CDTF">2003-06-05T11:59:00Z</dcterms:created>
  <dcterms:modified xsi:type="dcterms:W3CDTF">2013-11-13T07:46:00Z</dcterms:modified>
</cp:coreProperties>
</file>